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63FC" w14:textId="77777777" w:rsidR="009E0F59" w:rsidRPr="00B85984" w:rsidRDefault="009E0F59" w:rsidP="009E0F59">
      <w:pPr>
        <w:jc w:val="center"/>
        <w:rPr>
          <w:rFonts w:cstheme="minorHAnsi"/>
          <w:b/>
          <w:sz w:val="24"/>
          <w:szCs w:val="24"/>
        </w:rPr>
      </w:pPr>
      <w:r w:rsidRPr="00B85984">
        <w:rPr>
          <w:rFonts w:cstheme="minorHAnsi"/>
          <w:b/>
          <w:sz w:val="24"/>
          <w:szCs w:val="24"/>
        </w:rPr>
        <w:t xml:space="preserve">OBRAZAC </w:t>
      </w:r>
      <w:r w:rsidR="00117153" w:rsidRPr="00B85984">
        <w:rPr>
          <w:rFonts w:cstheme="minorHAnsi"/>
          <w:b/>
          <w:sz w:val="24"/>
          <w:szCs w:val="24"/>
        </w:rPr>
        <w:t>1</w:t>
      </w:r>
      <w:r w:rsidRPr="00B85984">
        <w:rPr>
          <w:rFonts w:cstheme="minorHAnsi"/>
          <w:b/>
          <w:sz w:val="24"/>
          <w:szCs w:val="24"/>
        </w:rPr>
        <w:t xml:space="preserve"> </w:t>
      </w:r>
    </w:p>
    <w:p w14:paraId="6839A4CB" w14:textId="77777777" w:rsidR="00B85984" w:rsidRDefault="009E0F59" w:rsidP="00B85984">
      <w:pPr>
        <w:spacing w:after="0"/>
        <w:jc w:val="center"/>
        <w:rPr>
          <w:rFonts w:cstheme="minorHAnsi"/>
          <w:b/>
          <w:sz w:val="24"/>
          <w:szCs w:val="24"/>
        </w:rPr>
      </w:pPr>
      <w:r w:rsidRPr="00B85984">
        <w:rPr>
          <w:rFonts w:cstheme="minorHAnsi"/>
          <w:b/>
          <w:sz w:val="24"/>
          <w:szCs w:val="24"/>
        </w:rPr>
        <w:t xml:space="preserve">Podaci o programskom sadržaju koji se prijavljuje na Javni poziv za financiranje programskih sadržaja radijskih programa i elektroničkih publikacija od interesa </w:t>
      </w:r>
    </w:p>
    <w:p w14:paraId="0673EF51" w14:textId="6BC98112" w:rsidR="009E0F59" w:rsidRPr="00B85984" w:rsidRDefault="009E0F59" w:rsidP="00B85984">
      <w:pPr>
        <w:spacing w:after="0"/>
        <w:jc w:val="center"/>
        <w:rPr>
          <w:rFonts w:cstheme="minorHAnsi"/>
          <w:b/>
          <w:sz w:val="24"/>
          <w:szCs w:val="24"/>
        </w:rPr>
      </w:pPr>
      <w:r w:rsidRPr="00B85984">
        <w:rPr>
          <w:rFonts w:cstheme="minorHAnsi"/>
          <w:b/>
          <w:sz w:val="24"/>
          <w:szCs w:val="24"/>
        </w:rPr>
        <w:t xml:space="preserve">za </w:t>
      </w:r>
      <w:r w:rsidR="00B85984" w:rsidRPr="00B85984">
        <w:rPr>
          <w:rFonts w:cstheme="minorHAnsi"/>
          <w:b/>
          <w:sz w:val="24"/>
          <w:szCs w:val="24"/>
        </w:rPr>
        <w:t>Grad Varaždin za</w:t>
      </w:r>
      <w:r w:rsidRPr="00B85984">
        <w:rPr>
          <w:rFonts w:cstheme="minorHAnsi"/>
          <w:b/>
          <w:sz w:val="24"/>
          <w:szCs w:val="24"/>
        </w:rPr>
        <w:t xml:space="preserve"> 202</w:t>
      </w:r>
      <w:r w:rsidR="00A6661B">
        <w:rPr>
          <w:rFonts w:cstheme="minorHAnsi"/>
          <w:b/>
          <w:sz w:val="24"/>
          <w:szCs w:val="24"/>
        </w:rPr>
        <w:t>6</w:t>
      </w:r>
      <w:r w:rsidR="00B85984" w:rsidRPr="00B85984">
        <w:rPr>
          <w:rFonts w:cstheme="minorHAnsi"/>
          <w:b/>
          <w:sz w:val="24"/>
          <w:szCs w:val="24"/>
        </w:rPr>
        <w:t>. godinu</w:t>
      </w:r>
      <w:r w:rsidRPr="00B85984">
        <w:rPr>
          <w:rFonts w:cstheme="minorHAnsi"/>
          <w:b/>
          <w:sz w:val="24"/>
          <w:szCs w:val="24"/>
        </w:rPr>
        <w:br/>
      </w:r>
    </w:p>
    <w:p w14:paraId="28B0BBA9" w14:textId="77777777" w:rsidR="008C178A" w:rsidRPr="00B85984" w:rsidRDefault="008C178A" w:rsidP="00B85984">
      <w:pPr>
        <w:spacing w:after="0"/>
        <w:jc w:val="right"/>
        <w:rPr>
          <w:rFonts w:eastAsia="Times New Roman" w:cstheme="minorHAnsi"/>
          <w:sz w:val="24"/>
          <w:szCs w:val="24"/>
          <w:lang w:eastAsia="hr-HR"/>
        </w:rPr>
      </w:pPr>
    </w:p>
    <w:p w14:paraId="1F1C15F1" w14:textId="77777777" w:rsidR="008C178A" w:rsidRPr="00B85984" w:rsidRDefault="008C178A" w:rsidP="00B46733">
      <w:pPr>
        <w:spacing w:after="0"/>
        <w:jc w:val="right"/>
        <w:rPr>
          <w:rFonts w:cstheme="minorHAnsi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85984" w14:paraId="6E5CD4AF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13828656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ziv prijavitelja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1168452C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</w:p>
          <w:p w14:paraId="683257BD" w14:textId="77777777" w:rsidR="00B46733" w:rsidRPr="00B85984" w:rsidRDefault="00B46733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297B72C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A583468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dresa sjedišta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(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lica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 kućni 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mjesto i 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štanski broj)</w:t>
            </w:r>
          </w:p>
          <w:p w14:paraId="24DF7D48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D6049B" w14:textId="77777777" w:rsidR="00B46733" w:rsidRPr="00B85984" w:rsidRDefault="00B46733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78A5FB8E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FEFB055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oba ovlaštena za zastupanje (i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)</w:t>
            </w:r>
          </w:p>
          <w:p w14:paraId="294C9DDF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514A8D" w14:textId="77777777" w:rsidR="00822438" w:rsidRPr="00B85984" w:rsidRDefault="00822438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0444AA3E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2B06C00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)</w:t>
            </w:r>
          </w:p>
          <w:p w14:paraId="152C07C1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5324317" w14:textId="77777777" w:rsidR="00822438" w:rsidRPr="00B85984" w:rsidRDefault="00822438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22438" w:rsidRPr="00B85984" w14:paraId="5855BD3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43BAAE" w14:textId="77777777" w:rsidR="00822438" w:rsidRPr="00B85984" w:rsidRDefault="00822438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t osobe</w:t>
            </w:r>
          </w:p>
          <w:p w14:paraId="165D7ADB" w14:textId="77777777"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B3EEEA4" w14:textId="77777777"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4368D7B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C48537F" w14:textId="77777777"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6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ontakt osobe</w:t>
            </w:r>
          </w:p>
          <w:p w14:paraId="2DB826A6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CAF7D5C" w14:textId="77777777"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387888B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82932AC" w14:textId="08296FA4"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7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. </w:t>
            </w:r>
            <w:r w:rsidR="005F3B8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režna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tranica</w:t>
            </w:r>
          </w:p>
          <w:p w14:paraId="4F89AF20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01032C4" w14:textId="77777777"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13D6AF3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3224DC5" w14:textId="77777777" w:rsidR="00AB7EE3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ratak opis medija (uređivačka politika, ciljana publika)</w:t>
            </w:r>
          </w:p>
          <w:p w14:paraId="560E3E41" w14:textId="77777777"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772C96" w14:textId="77777777"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5F679B2" w14:textId="77777777"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A7573C" w14:textId="77777777"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DCA9421" w14:textId="77777777" w:rsidR="009E0F59" w:rsidRPr="00B85984" w:rsidRDefault="009E0F59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FA18F3A" w14:textId="77777777" w:rsidR="00AB7EE3" w:rsidRPr="00B85984" w:rsidRDefault="00AB7EE3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4008AB9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77F452B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E0C291F" w14:textId="77777777"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9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23924BD3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E73B505" w14:textId="77777777"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09B59C9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315FE69" w14:textId="77777777"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0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 OIB</w:t>
            </w:r>
          </w:p>
          <w:p w14:paraId="2DCDEA5F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FA50B76" w14:textId="77777777"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198CA47F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745F859" w14:textId="77777777"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1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 IBAN</w:t>
            </w:r>
          </w:p>
          <w:p w14:paraId="7255227B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718B2B5" w14:textId="77777777"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60821E3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38F4E57" w14:textId="77777777" w:rsidR="008C178A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12.</w:t>
            </w:r>
            <w:r w:rsidR="00396713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Broj zaposlenih (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talni radni odnos, vanjski suradnici)</w:t>
            </w:r>
          </w:p>
          <w:p w14:paraId="6BBD2DE7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396F000" w14:textId="77777777" w:rsidR="006C7E5B" w:rsidRPr="00B85984" w:rsidRDefault="006C7E5B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5708757E" w14:textId="77777777" w:rsidTr="00D8596A">
        <w:trPr>
          <w:cantSplit/>
          <w:trHeight w:val="595"/>
        </w:trPr>
        <w:tc>
          <w:tcPr>
            <w:tcW w:w="10456" w:type="dxa"/>
          </w:tcPr>
          <w:p w14:paraId="7ACE2B99" w14:textId="77777777" w:rsidR="008C178A" w:rsidRPr="00B85984" w:rsidRDefault="009E0F59" w:rsidP="00D8596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85984">
              <w:rPr>
                <w:rFonts w:cstheme="minorHAnsi"/>
                <w:b/>
                <w:sz w:val="24"/>
                <w:szCs w:val="24"/>
              </w:rPr>
              <w:t xml:space="preserve">13. </w:t>
            </w:r>
            <w:r w:rsidR="008C178A" w:rsidRPr="00B85984">
              <w:rPr>
                <w:rFonts w:cstheme="minorHAnsi"/>
                <w:b/>
                <w:sz w:val="24"/>
                <w:szCs w:val="24"/>
              </w:rPr>
              <w:t>Dokumentacija o slušanost</w:t>
            </w:r>
            <w:r w:rsidRPr="00B85984">
              <w:rPr>
                <w:rFonts w:cstheme="minorHAnsi"/>
                <w:b/>
                <w:sz w:val="24"/>
                <w:szCs w:val="24"/>
              </w:rPr>
              <w:t>i/dosegu objava</w:t>
            </w:r>
            <w:r w:rsidR="008C178A" w:rsidRPr="00B8598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26B83F1" w14:textId="77777777" w:rsidR="00D8596A" w:rsidRPr="00B85984" w:rsidRDefault="00D8596A" w:rsidP="00D8596A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1B19C08" w14:textId="77777777" w:rsidR="009E0F59" w:rsidRPr="00B85984" w:rsidRDefault="009E0F59" w:rsidP="00D8596A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5BB8C77" w14:textId="77777777" w:rsidR="00D8596A" w:rsidRPr="00B85984" w:rsidRDefault="00D8596A" w:rsidP="00D8596A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3913FA5F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7A903F75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pomena</w:t>
            </w:r>
          </w:p>
          <w:p w14:paraId="0ADF5FCC" w14:textId="77777777" w:rsidR="008C178A" w:rsidRPr="00B85984" w:rsidRDefault="008C178A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66AC4FD" w14:textId="77777777" w:rsidR="00AB7EE3" w:rsidRPr="00B85984" w:rsidRDefault="00AB7EE3" w:rsidP="00B4673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C178A" w:rsidRPr="00B85984" w14:paraId="104B4CCD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78EDE5" w14:textId="63E5556F" w:rsidR="008C178A" w:rsidRPr="00B85984" w:rsidRDefault="00AC0121" w:rsidP="004D0816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jesto i datum</w:t>
            </w:r>
            <w:r w:rsidR="009E0F59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:         </w:t>
            </w:r>
            <w:r w:rsidR="004D0816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                                              </w:t>
            </w:r>
            <w:r w:rsidR="009E0F59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 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202</w:t>
            </w:r>
            <w:r w:rsidR="00A66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6</w:t>
            </w:r>
            <w:r w:rsidR="008C178A" w:rsidRPr="00B8598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14:paraId="33CE0973" w14:textId="77777777" w:rsidR="008C178A" w:rsidRPr="00B85984" w:rsidRDefault="008C178A" w:rsidP="00B46733">
      <w:pPr>
        <w:spacing w:after="0"/>
        <w:rPr>
          <w:rFonts w:cstheme="minorHAnsi"/>
          <w:sz w:val="24"/>
          <w:szCs w:val="24"/>
        </w:rPr>
      </w:pPr>
    </w:p>
    <w:p w14:paraId="024D445E" w14:textId="77777777" w:rsidR="00B85984" w:rsidRPr="00B85984" w:rsidRDefault="00B85984" w:rsidP="00B46733">
      <w:pPr>
        <w:spacing w:after="0"/>
        <w:rPr>
          <w:rFonts w:cstheme="minorHAnsi"/>
          <w:sz w:val="24"/>
          <w:szCs w:val="24"/>
        </w:rPr>
      </w:pPr>
    </w:p>
    <w:p w14:paraId="6944777A" w14:textId="77777777" w:rsidR="008C178A" w:rsidRPr="00B85984" w:rsidRDefault="008C178A" w:rsidP="00B46733">
      <w:pPr>
        <w:spacing w:after="0"/>
        <w:rPr>
          <w:rFonts w:cstheme="minorHAnsi"/>
          <w:sz w:val="24"/>
          <w:szCs w:val="24"/>
        </w:rPr>
      </w:pPr>
    </w:p>
    <w:tbl>
      <w:tblPr>
        <w:tblW w:w="3000" w:type="pct"/>
        <w:tblInd w:w="1761" w:type="dxa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85984" w14:paraId="67FAFA58" w14:textId="77777777" w:rsidTr="00B85984">
        <w:trPr>
          <w:trHeight w:val="976"/>
        </w:trPr>
        <w:tc>
          <w:tcPr>
            <w:tcW w:w="1667" w:type="pct"/>
            <w:vMerge w:val="restart"/>
            <w:vAlign w:val="center"/>
          </w:tcPr>
          <w:p w14:paraId="02A87F68" w14:textId="77777777" w:rsidR="008C178A" w:rsidRPr="00B85984" w:rsidRDefault="008C178A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5984">
              <w:rPr>
                <w:rFonts w:cstheme="minorHAnsi"/>
                <w:sz w:val="24"/>
                <w:szCs w:val="24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152C7B78" w14:textId="77777777" w:rsidR="00AB7EE3" w:rsidRPr="00B85984" w:rsidRDefault="008C178A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5984">
              <w:rPr>
                <w:rFonts w:cstheme="minorHAnsi"/>
                <w:sz w:val="24"/>
                <w:szCs w:val="24"/>
              </w:rPr>
              <w:t>Ime i prezime osobe ovlaštene za zastupanje:</w:t>
            </w:r>
          </w:p>
          <w:p w14:paraId="66897765" w14:textId="77777777" w:rsidR="00AB7EE3" w:rsidRPr="00B85984" w:rsidRDefault="00AB7EE3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2B65580" w14:textId="77777777" w:rsidR="008C178A" w:rsidRPr="00B85984" w:rsidRDefault="008C178A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5984">
              <w:rPr>
                <w:rFonts w:cstheme="minorHAnsi"/>
                <w:sz w:val="24"/>
                <w:szCs w:val="24"/>
              </w:rPr>
              <w:t xml:space="preserve">                </w:t>
            </w:r>
          </w:p>
        </w:tc>
      </w:tr>
      <w:tr w:rsidR="008C178A" w:rsidRPr="00B85984" w14:paraId="570DC87C" w14:textId="77777777" w:rsidTr="00B85984">
        <w:tc>
          <w:tcPr>
            <w:tcW w:w="1667" w:type="pct"/>
            <w:vMerge/>
            <w:vAlign w:val="center"/>
          </w:tcPr>
          <w:p w14:paraId="226302EC" w14:textId="77777777" w:rsidR="008C178A" w:rsidRPr="00B85984" w:rsidRDefault="008C178A" w:rsidP="00B4673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4B73E25D" w14:textId="77777777" w:rsidR="008C178A" w:rsidRPr="00B85984" w:rsidRDefault="008C178A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7BFE054" w14:textId="77777777" w:rsidR="00AB7EE3" w:rsidRPr="00B85984" w:rsidRDefault="00AB7EE3" w:rsidP="00B4673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46D1324F" w14:textId="77777777" w:rsidR="008C178A" w:rsidRPr="00B85984" w:rsidRDefault="00AB7EE3" w:rsidP="00B46733">
      <w:pPr>
        <w:spacing w:after="0"/>
        <w:rPr>
          <w:rFonts w:cstheme="minorHAnsi"/>
          <w:sz w:val="24"/>
          <w:szCs w:val="24"/>
        </w:rPr>
      </w:pPr>
      <w:r w:rsidRPr="00B85984">
        <w:rPr>
          <w:rFonts w:cstheme="minorHAnsi"/>
          <w:sz w:val="24"/>
          <w:szCs w:val="24"/>
        </w:rPr>
        <w:tab/>
      </w:r>
      <w:r w:rsidRPr="00B85984">
        <w:rPr>
          <w:rFonts w:cstheme="minorHAnsi"/>
          <w:sz w:val="24"/>
          <w:szCs w:val="24"/>
        </w:rPr>
        <w:tab/>
      </w:r>
      <w:r w:rsidRPr="00B85984">
        <w:rPr>
          <w:rFonts w:cstheme="minorHAnsi"/>
          <w:sz w:val="24"/>
          <w:szCs w:val="24"/>
        </w:rPr>
        <w:tab/>
      </w:r>
      <w:r w:rsidRPr="00B85984">
        <w:rPr>
          <w:rFonts w:cstheme="minorHAnsi"/>
          <w:sz w:val="24"/>
          <w:szCs w:val="24"/>
        </w:rPr>
        <w:tab/>
        <w:t xml:space="preserve">       </w:t>
      </w:r>
      <w:r w:rsidR="00B85984" w:rsidRPr="00B85984">
        <w:rPr>
          <w:rFonts w:cstheme="minorHAnsi"/>
          <w:sz w:val="24"/>
          <w:szCs w:val="24"/>
        </w:rPr>
        <w:t xml:space="preserve">       </w:t>
      </w:r>
      <w:r w:rsidRPr="00B85984">
        <w:rPr>
          <w:rFonts w:cstheme="minorHAnsi"/>
          <w:sz w:val="24"/>
          <w:szCs w:val="24"/>
        </w:rPr>
        <w:t>(potpis)</w:t>
      </w:r>
    </w:p>
    <w:p w14:paraId="6283E4CD" w14:textId="77777777" w:rsidR="00665F5F" w:rsidRPr="00B85984" w:rsidRDefault="00665F5F" w:rsidP="00B46733">
      <w:pPr>
        <w:spacing w:after="0"/>
        <w:rPr>
          <w:rFonts w:cstheme="minorHAnsi"/>
          <w:sz w:val="24"/>
          <w:szCs w:val="24"/>
        </w:rPr>
      </w:pPr>
    </w:p>
    <w:sectPr w:rsidR="00665F5F" w:rsidRPr="00B85984" w:rsidSect="00D86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8A"/>
    <w:rsid w:val="0002231E"/>
    <w:rsid w:val="000B44B2"/>
    <w:rsid w:val="00117153"/>
    <w:rsid w:val="00252083"/>
    <w:rsid w:val="00283FDB"/>
    <w:rsid w:val="00396713"/>
    <w:rsid w:val="004D0816"/>
    <w:rsid w:val="005170BD"/>
    <w:rsid w:val="0055078E"/>
    <w:rsid w:val="005F3B8A"/>
    <w:rsid w:val="00665F5F"/>
    <w:rsid w:val="006C7E5B"/>
    <w:rsid w:val="00822438"/>
    <w:rsid w:val="008C178A"/>
    <w:rsid w:val="009E0F59"/>
    <w:rsid w:val="00A26044"/>
    <w:rsid w:val="00A6661B"/>
    <w:rsid w:val="00AB7EE3"/>
    <w:rsid w:val="00AC0121"/>
    <w:rsid w:val="00B04C6D"/>
    <w:rsid w:val="00B21F77"/>
    <w:rsid w:val="00B46733"/>
    <w:rsid w:val="00B85984"/>
    <w:rsid w:val="00C2371E"/>
    <w:rsid w:val="00D8596A"/>
    <w:rsid w:val="00D8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3C3A"/>
  <w15:docId w15:val="{71B3DD6C-6198-4648-A228-9E52C51B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D11C-454D-4D40-BFCC-8ECB4347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rgetić-Slatki</dc:creator>
  <cp:lastModifiedBy>Maja Hrešć</cp:lastModifiedBy>
  <cp:revision>3</cp:revision>
  <cp:lastPrinted>2021-12-22T12:57:00Z</cp:lastPrinted>
  <dcterms:created xsi:type="dcterms:W3CDTF">2026-01-14T11:02:00Z</dcterms:created>
  <dcterms:modified xsi:type="dcterms:W3CDTF">2026-01-15T14:38:00Z</dcterms:modified>
</cp:coreProperties>
</file>